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 DEL 13 DE SEPTIEMBRE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8.4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2.111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enta y Dos Millones Ciento Once Mil Do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2.111.2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2.111.2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40002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40002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